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7908"/>
      </w:tblGrid>
      <w:tr w:rsidR="00EE1DA7" w:rsidRPr="00577D93" w14:paraId="626F9542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D9E39E4" w14:textId="77777777" w:rsidR="00EE1DA7" w:rsidRPr="00577D93" w:rsidRDefault="00EE1DA7" w:rsidP="00EE1DA7">
            <w:pPr>
              <w:pStyle w:val="Sinespaciado"/>
              <w:jc w:val="center"/>
              <w:rPr>
                <w:sz w:val="44"/>
                <w:szCs w:val="44"/>
              </w:rPr>
            </w:pPr>
            <w:r w:rsidRPr="00577D93">
              <w:rPr>
                <w:sz w:val="44"/>
                <w:szCs w:val="44"/>
              </w:rPr>
              <w:t>Laboratorio de Computación</w:t>
            </w:r>
          </w:p>
          <w:p w14:paraId="6A1FD65D" w14:textId="77777777" w:rsidR="00EE1DA7" w:rsidRPr="00577D93" w:rsidRDefault="00EE1DA7" w:rsidP="00EE1DA7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 w:rsidRPr="00577D93">
              <w:rPr>
                <w:sz w:val="44"/>
                <w:szCs w:val="44"/>
              </w:rPr>
              <w:t xml:space="preserve"> Salas A y B</w:t>
            </w:r>
          </w:p>
        </w:tc>
      </w:tr>
      <w:tr w:rsidR="00EE1DA7" w:rsidRPr="000D656B" w14:paraId="2CF6719A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6DBDFF42" w14:textId="77777777" w:rsidR="00EE1DA7" w:rsidRPr="000D656B" w:rsidRDefault="00EE1DA7" w:rsidP="00EE1DA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14:paraId="0570E6B5" w14:textId="77777777" w:rsidR="00C35A89" w:rsidRPr="001477E5" w:rsidRDefault="00C35A89">
      <w:pPr>
        <w:rPr>
          <w:sz w:val="2"/>
          <w:szCs w:val="2"/>
        </w:rPr>
      </w:pPr>
    </w:p>
    <w:p w14:paraId="1FA0B712" w14:textId="77777777" w:rsidR="00893BB8" w:rsidRPr="005F6DD6" w:rsidRDefault="00893BB8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tbl>
      <w:tblPr>
        <w:tblpPr w:leftFromText="141" w:rightFromText="141" w:vertAnchor="text" w:horzAnchor="margin" w:tblpXSpec="center" w:tblpY="156"/>
        <w:tblW w:w="10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9"/>
        <w:gridCol w:w="7089"/>
      </w:tblGrid>
      <w:tr w:rsidR="00577D93" w:rsidRPr="000D656B" w14:paraId="2F582879" w14:textId="77777777" w:rsidTr="0040205F">
        <w:trPr>
          <w:trHeight w:val="677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2D13A6CD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089" w:type="dxa"/>
            <w:tcBorders>
              <w:top w:val="nil"/>
              <w:left w:val="nil"/>
              <w:right w:val="nil"/>
            </w:tcBorders>
          </w:tcPr>
          <w:p w14:paraId="65F2D166" w14:textId="52046865" w:rsidR="00577D93" w:rsidRPr="000D656B" w:rsidRDefault="00577D93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Castañeda </w:t>
            </w:r>
            <w:proofErr w:type="spellStart"/>
            <w:r>
              <w:rPr>
                <w:sz w:val="28"/>
                <w:szCs w:val="28"/>
              </w:rPr>
              <w:t>Castañeda</w:t>
            </w:r>
            <w:proofErr w:type="spellEnd"/>
          </w:p>
        </w:tc>
      </w:tr>
      <w:tr w:rsidR="00577D93" w:rsidRPr="000D656B" w14:paraId="1ED63595" w14:textId="77777777" w:rsidTr="0040205F">
        <w:trPr>
          <w:trHeight w:val="563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64156B71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089" w:type="dxa"/>
            <w:tcBorders>
              <w:left w:val="nil"/>
              <w:right w:val="nil"/>
            </w:tcBorders>
          </w:tcPr>
          <w:p w14:paraId="24C7C4D0" w14:textId="1BBF3CC4" w:rsidR="00577D93" w:rsidRPr="000D656B" w:rsidRDefault="00577D93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undamentos de programación </w:t>
            </w:r>
          </w:p>
        </w:tc>
      </w:tr>
      <w:tr w:rsidR="00577D93" w:rsidRPr="000D656B" w14:paraId="48E5D845" w14:textId="77777777" w:rsidTr="0040205F">
        <w:trPr>
          <w:trHeight w:val="563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1AD25CB0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089" w:type="dxa"/>
            <w:tcBorders>
              <w:left w:val="nil"/>
              <w:right w:val="nil"/>
            </w:tcBorders>
          </w:tcPr>
          <w:p w14:paraId="133A9153" w14:textId="78843D3A" w:rsidR="00577D93" w:rsidRPr="000D656B" w:rsidRDefault="00577D93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577D93" w:rsidRPr="000D656B" w14:paraId="1EC30B6E" w14:textId="77777777" w:rsidTr="0040205F">
        <w:trPr>
          <w:trHeight w:val="563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34A6B4F8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089" w:type="dxa"/>
            <w:tcBorders>
              <w:left w:val="nil"/>
              <w:right w:val="nil"/>
            </w:tcBorders>
          </w:tcPr>
          <w:p w14:paraId="7A796921" w14:textId="72E3D7DB" w:rsidR="00577D93" w:rsidRPr="000D656B" w:rsidRDefault="00863F39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</w:tr>
      <w:tr w:rsidR="00577D93" w:rsidRPr="000D656B" w14:paraId="3DB0C7B9" w14:textId="77777777" w:rsidTr="0040205F">
        <w:trPr>
          <w:trHeight w:val="563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3B9A38C7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089" w:type="dxa"/>
            <w:tcBorders>
              <w:left w:val="nil"/>
              <w:right w:val="nil"/>
            </w:tcBorders>
          </w:tcPr>
          <w:p w14:paraId="2680FE84" w14:textId="3F3F6E5E" w:rsidR="00577D93" w:rsidRPr="000D656B" w:rsidRDefault="00863F39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lton Eduardo Rodríguez Hernández </w:t>
            </w:r>
          </w:p>
        </w:tc>
      </w:tr>
      <w:tr w:rsidR="00577D93" w:rsidRPr="000D656B" w14:paraId="4C7343C8" w14:textId="77777777" w:rsidTr="0040205F">
        <w:trPr>
          <w:trHeight w:val="563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41EADFC5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089" w:type="dxa"/>
            <w:tcBorders>
              <w:left w:val="nil"/>
              <w:right w:val="nil"/>
            </w:tcBorders>
          </w:tcPr>
          <w:p w14:paraId="6A97610E" w14:textId="77777777" w:rsidR="00577D93" w:rsidRPr="000D656B" w:rsidRDefault="00577D93" w:rsidP="00577D9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77D93" w:rsidRPr="000D656B" w14:paraId="583458F6" w14:textId="77777777" w:rsidTr="0040205F">
        <w:trPr>
          <w:trHeight w:val="574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7CFC267F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089" w:type="dxa"/>
            <w:tcBorders>
              <w:left w:val="nil"/>
              <w:bottom w:val="single" w:sz="4" w:space="0" w:color="auto"/>
              <w:right w:val="nil"/>
            </w:tcBorders>
          </w:tcPr>
          <w:p w14:paraId="705DC3FB" w14:textId="77777777" w:rsidR="00577D93" w:rsidRPr="00FB1F90" w:rsidRDefault="00577D93" w:rsidP="00577D93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577D93" w:rsidRPr="000D656B" w14:paraId="52E59936" w14:textId="77777777" w:rsidTr="0040205F">
        <w:trPr>
          <w:trHeight w:val="574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6B45BB0B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089" w:type="dxa"/>
            <w:tcBorders>
              <w:left w:val="nil"/>
              <w:bottom w:val="single" w:sz="4" w:space="0" w:color="auto"/>
              <w:right w:val="nil"/>
            </w:tcBorders>
          </w:tcPr>
          <w:p w14:paraId="6D25817D" w14:textId="77777777" w:rsidR="00577D93" w:rsidRPr="00FB1F90" w:rsidRDefault="00577D93" w:rsidP="00577D93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577D93" w:rsidRPr="005F6DD6" w14:paraId="01F3CA2F" w14:textId="77777777" w:rsidTr="0040205F">
        <w:trPr>
          <w:trHeight w:val="897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4D338FBF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E7824" w14:textId="038160B0" w:rsidR="00577D93" w:rsidRPr="001020B2" w:rsidRDefault="00863F39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577D93" w:rsidRPr="005F6DD6" w14:paraId="56DBDAB7" w14:textId="77777777" w:rsidTr="0040205F">
        <w:trPr>
          <w:trHeight w:val="574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00A01D08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8678FA" w14:textId="0F2D13CC" w:rsidR="00577D93" w:rsidRPr="001020B2" w:rsidRDefault="00863F39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gundo semestre</w:t>
            </w:r>
          </w:p>
        </w:tc>
      </w:tr>
      <w:tr w:rsidR="00577D93" w:rsidRPr="005F6DD6" w14:paraId="1F8D648C" w14:textId="77777777" w:rsidTr="0040205F">
        <w:trPr>
          <w:trHeight w:val="563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4B628BA2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089" w:type="dxa"/>
            <w:tcBorders>
              <w:top w:val="single" w:sz="4" w:space="0" w:color="auto"/>
              <w:left w:val="nil"/>
              <w:right w:val="nil"/>
            </w:tcBorders>
          </w:tcPr>
          <w:p w14:paraId="1E939A26" w14:textId="792EAE36" w:rsidR="00577D93" w:rsidRPr="001020B2" w:rsidRDefault="0040205F" w:rsidP="00577D93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10/24</w:t>
            </w:r>
          </w:p>
        </w:tc>
      </w:tr>
      <w:tr w:rsidR="00577D93" w:rsidRPr="005F6DD6" w14:paraId="783BA3E5" w14:textId="77777777" w:rsidTr="0040205F">
        <w:trPr>
          <w:trHeight w:val="563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0E56FFF1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089" w:type="dxa"/>
            <w:tcBorders>
              <w:left w:val="nil"/>
              <w:right w:val="nil"/>
            </w:tcBorders>
          </w:tcPr>
          <w:p w14:paraId="3AA5730E" w14:textId="77777777" w:rsidR="00577D93" w:rsidRPr="001020B2" w:rsidRDefault="00577D93" w:rsidP="00577D9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77D93" w:rsidRPr="005F6DD6" w14:paraId="694BE99D" w14:textId="77777777" w:rsidTr="0040205F">
        <w:trPr>
          <w:trHeight w:val="550"/>
        </w:trPr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</w:tcPr>
          <w:p w14:paraId="230B70CB" w14:textId="77777777" w:rsidR="00577D93" w:rsidRPr="00FB1F90" w:rsidRDefault="00577D93" w:rsidP="00577D93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089" w:type="dxa"/>
            <w:tcBorders>
              <w:left w:val="nil"/>
              <w:right w:val="nil"/>
            </w:tcBorders>
          </w:tcPr>
          <w:p w14:paraId="08F2E51B" w14:textId="77777777" w:rsidR="00577D93" w:rsidRPr="001020B2" w:rsidRDefault="00577D93" w:rsidP="00577D93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739BFA0A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1D43CEE" w14:textId="77777777" w:rsidR="00577FEB" w:rsidRPr="005F6DD6" w:rsidRDefault="00577FEB" w:rsidP="005F6DD6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A469E05" w14:textId="363A17F7" w:rsidR="00551539" w:rsidRDefault="00577FEB" w:rsidP="00F64263">
      <w:pPr>
        <w:tabs>
          <w:tab w:val="left" w:pos="5190"/>
        </w:tabs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226A237E" w14:textId="265EC5D1" w:rsidR="00D82B50" w:rsidRDefault="00D82B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1.Escribir un programa que te diga de dos números cual es el mayor</w:t>
      </w:r>
    </w:p>
    <w:p w14:paraId="375A29EA" w14:textId="33B9FD35" w:rsidR="00480601" w:rsidRDefault="004806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F614F01" wp14:editId="36FB551E">
            <wp:simplePos x="0" y="0"/>
            <wp:positionH relativeFrom="column">
              <wp:posOffset>-88265</wp:posOffset>
            </wp:positionH>
            <wp:positionV relativeFrom="paragraph">
              <wp:posOffset>60960</wp:posOffset>
            </wp:positionV>
            <wp:extent cx="5612130" cy="3505835"/>
            <wp:effectExtent l="0" t="0" r="762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66866" w14:textId="2A8CC4B1" w:rsidR="001A00B5" w:rsidRDefault="001A00B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2.Escribir un programa que indique un mensaje dependiendo de la nota que sacaste</w:t>
      </w:r>
    </w:p>
    <w:p w14:paraId="11DA5A87" w14:textId="7562805B" w:rsidR="00FD0637" w:rsidRDefault="001A00B5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69A02DF7" wp14:editId="49D83E01">
            <wp:simplePos x="0" y="0"/>
            <wp:positionH relativeFrom="column">
              <wp:posOffset>-85725</wp:posOffset>
            </wp:positionH>
            <wp:positionV relativeFrom="paragraph">
              <wp:posOffset>229235</wp:posOffset>
            </wp:positionV>
            <wp:extent cx="5076190" cy="369951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539">
        <w:rPr>
          <w:sz w:val="44"/>
          <w:szCs w:val="52"/>
        </w:rPr>
        <w:br w:type="page"/>
      </w:r>
    </w:p>
    <w:p w14:paraId="64A2BDB3" w14:textId="2BEC3F8F" w:rsidR="00480601" w:rsidRDefault="00480601">
      <w:pPr>
        <w:spacing w:after="0" w:line="240" w:lineRule="auto"/>
        <w:rPr>
          <w:sz w:val="24"/>
          <w:szCs w:val="24"/>
        </w:rPr>
      </w:pPr>
    </w:p>
    <w:p w14:paraId="3B3C1E3C" w14:textId="100851AD" w:rsidR="00FD0637" w:rsidRDefault="00264A4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676741">
        <w:rPr>
          <w:sz w:val="24"/>
          <w:szCs w:val="24"/>
        </w:rPr>
        <w:t>.</w:t>
      </w:r>
      <w:r>
        <w:rPr>
          <w:sz w:val="24"/>
          <w:szCs w:val="24"/>
        </w:rPr>
        <w:t xml:space="preserve">Diseñar un programa </w:t>
      </w:r>
      <w:r w:rsidR="00514FF7">
        <w:rPr>
          <w:sz w:val="24"/>
          <w:szCs w:val="24"/>
        </w:rPr>
        <w:t>donde introduzcas 4 números y decir cual es el mayor</w:t>
      </w:r>
    </w:p>
    <w:p w14:paraId="500AF76C" w14:textId="747973DD" w:rsidR="0052336F" w:rsidRDefault="00676741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5" behindDoc="0" locked="0" layoutInCell="1" allowOverlap="1" wp14:anchorId="725EE52F" wp14:editId="2B52515E">
            <wp:simplePos x="0" y="0"/>
            <wp:positionH relativeFrom="column">
              <wp:posOffset>0</wp:posOffset>
            </wp:positionH>
            <wp:positionV relativeFrom="paragraph">
              <wp:posOffset>179705</wp:posOffset>
            </wp:positionV>
            <wp:extent cx="5612130" cy="3507740"/>
            <wp:effectExtent l="0" t="0" r="762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DA58E" w14:textId="1DB1FC58" w:rsidR="0052336F" w:rsidRDefault="000A060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6. indicar de 3 números cual es el mayor y el menor</w:t>
      </w:r>
    </w:p>
    <w:p w14:paraId="502A77D6" w14:textId="2B7C91AA" w:rsidR="000A060F" w:rsidRDefault="005A0CA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7" behindDoc="1" locked="0" layoutInCell="1" allowOverlap="1" wp14:anchorId="15E48A74" wp14:editId="34293254">
            <wp:simplePos x="0" y="0"/>
            <wp:positionH relativeFrom="column">
              <wp:posOffset>-2540</wp:posOffset>
            </wp:positionH>
            <wp:positionV relativeFrom="paragraph">
              <wp:posOffset>187325</wp:posOffset>
            </wp:positionV>
            <wp:extent cx="5612130" cy="3507740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CF5BB" w14:textId="719BF201" w:rsidR="007B573B" w:rsidRDefault="007B573B">
      <w:pPr>
        <w:spacing w:after="0" w:line="240" w:lineRule="auto"/>
        <w:rPr>
          <w:sz w:val="24"/>
          <w:szCs w:val="24"/>
        </w:rPr>
      </w:pPr>
    </w:p>
    <w:p w14:paraId="069FFFDC" w14:textId="77777777" w:rsidR="007B573B" w:rsidRDefault="007B573B">
      <w:pPr>
        <w:spacing w:after="0" w:line="240" w:lineRule="auto"/>
        <w:rPr>
          <w:sz w:val="24"/>
          <w:szCs w:val="24"/>
        </w:rPr>
      </w:pPr>
    </w:p>
    <w:p w14:paraId="453E7D7C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656BF86F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37C3A1C3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0E275129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51FF448B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07FB583B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64012612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78F95053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7735044E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520A9F21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7759CE5E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2A47730D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60383394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435DA312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6333FD16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62222502" w14:textId="77777777" w:rsidR="0052336F" w:rsidRDefault="0052336F">
      <w:pPr>
        <w:spacing w:after="0" w:line="240" w:lineRule="auto"/>
        <w:rPr>
          <w:sz w:val="24"/>
          <w:szCs w:val="24"/>
        </w:rPr>
      </w:pPr>
    </w:p>
    <w:p w14:paraId="3234AC1B" w14:textId="5C812981" w:rsidR="00FD0637" w:rsidRDefault="00535E4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7.escribir un programa que haga que introduzca 4 números enteros y determinar el menor y también </w:t>
      </w:r>
      <w:r w:rsidR="003D7D3D">
        <w:rPr>
          <w:sz w:val="24"/>
          <w:szCs w:val="24"/>
        </w:rPr>
        <w:t>considerar</w:t>
      </w:r>
      <w:r>
        <w:rPr>
          <w:sz w:val="24"/>
          <w:szCs w:val="24"/>
        </w:rPr>
        <w:t xml:space="preserve"> el caso de que los </w:t>
      </w:r>
      <w:r w:rsidR="003D7D3D">
        <w:rPr>
          <w:sz w:val="24"/>
          <w:szCs w:val="24"/>
        </w:rPr>
        <w:t>números iguales.</w:t>
      </w:r>
    </w:p>
    <w:p w14:paraId="2AD65320" w14:textId="6906A672" w:rsidR="00826F69" w:rsidRPr="007B573B" w:rsidRDefault="00FD0637">
      <w:pPr>
        <w:spacing w:after="0" w:line="240" w:lineRule="auto"/>
        <w:rPr>
          <w:sz w:val="44"/>
          <w:szCs w:val="5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499259A" wp14:editId="6C70555B">
            <wp:simplePos x="0" y="0"/>
            <wp:positionH relativeFrom="column">
              <wp:posOffset>90170</wp:posOffset>
            </wp:positionH>
            <wp:positionV relativeFrom="paragraph">
              <wp:posOffset>491490</wp:posOffset>
            </wp:positionV>
            <wp:extent cx="5612130" cy="3156585"/>
            <wp:effectExtent l="0" t="0" r="7620" b="571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BFA">
        <w:rPr>
          <w:sz w:val="44"/>
          <w:szCs w:val="52"/>
        </w:rPr>
        <w:br w:type="page"/>
      </w:r>
      <w:r w:rsidR="009D32CA">
        <w:rPr>
          <w:sz w:val="28"/>
          <w:szCs w:val="28"/>
        </w:rPr>
        <w:lastRenderedPageBreak/>
        <w:t xml:space="preserve">8.Escribir un programa que escriba que </w:t>
      </w:r>
      <w:r w:rsidR="00847866">
        <w:rPr>
          <w:sz w:val="28"/>
          <w:szCs w:val="28"/>
        </w:rPr>
        <w:t>introduzca</w:t>
      </w:r>
      <w:r w:rsidR="00826F69">
        <w:rPr>
          <w:sz w:val="28"/>
          <w:szCs w:val="28"/>
        </w:rPr>
        <w:t xml:space="preserve"> </w:t>
      </w:r>
      <w:r w:rsidR="009D32CA">
        <w:rPr>
          <w:sz w:val="28"/>
          <w:szCs w:val="28"/>
        </w:rPr>
        <w:t xml:space="preserve">5 números cualesquiera y que indique si están </w:t>
      </w:r>
      <w:r w:rsidR="00826F69">
        <w:rPr>
          <w:sz w:val="28"/>
          <w:szCs w:val="28"/>
        </w:rPr>
        <w:t>en orden creciente</w:t>
      </w:r>
    </w:p>
    <w:p w14:paraId="6A8881F0" w14:textId="511C98DB" w:rsidR="002605ED" w:rsidRDefault="002605ED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333D9" wp14:editId="116C796B">
            <wp:simplePos x="0" y="0"/>
            <wp:positionH relativeFrom="column">
              <wp:posOffset>-45085</wp:posOffset>
            </wp:positionH>
            <wp:positionV relativeFrom="paragraph">
              <wp:posOffset>33020</wp:posOffset>
            </wp:positionV>
            <wp:extent cx="5612130" cy="3167380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F0202" w14:textId="77777777" w:rsidR="00493B47" w:rsidRDefault="00A340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9.Escribir un programa que al introducir 3 números y decir si son iguales</w:t>
      </w:r>
    </w:p>
    <w:p w14:paraId="1BA8EE52" w14:textId="6395603F" w:rsidR="00264A42" w:rsidRDefault="00493B47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243A4972" wp14:editId="687C582D">
            <wp:simplePos x="0" y="0"/>
            <wp:positionH relativeFrom="column">
              <wp:posOffset>5715</wp:posOffset>
            </wp:positionH>
            <wp:positionV relativeFrom="paragraph">
              <wp:posOffset>220345</wp:posOffset>
            </wp:positionV>
            <wp:extent cx="4903470" cy="2886711"/>
            <wp:effectExtent l="0" t="0" r="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2886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79F">
        <w:rPr>
          <w:sz w:val="28"/>
          <w:szCs w:val="28"/>
        </w:rPr>
        <w:br w:type="page"/>
      </w:r>
      <w:r w:rsidR="00264A42">
        <w:rPr>
          <w:sz w:val="24"/>
          <w:szCs w:val="24"/>
        </w:rPr>
        <w:lastRenderedPageBreak/>
        <w:t>13.Introducir un programa que te diga si un número es par o impar</w:t>
      </w:r>
    </w:p>
    <w:p w14:paraId="749A3716" w14:textId="76A17590" w:rsidR="00EB42FB" w:rsidRDefault="0073072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6" behindDoc="0" locked="0" layoutInCell="1" allowOverlap="1" wp14:anchorId="2B2803C2" wp14:editId="2C4E9903">
            <wp:simplePos x="0" y="0"/>
            <wp:positionH relativeFrom="column">
              <wp:posOffset>0</wp:posOffset>
            </wp:positionH>
            <wp:positionV relativeFrom="paragraph">
              <wp:posOffset>182245</wp:posOffset>
            </wp:positionV>
            <wp:extent cx="5612130" cy="3507740"/>
            <wp:effectExtent l="0" t="0" r="762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DF516" w14:textId="425A4229" w:rsidR="00264A42" w:rsidRDefault="00264A4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EE69BF" w14:textId="77777777" w:rsidR="0077379F" w:rsidRDefault="0077379F">
      <w:pPr>
        <w:spacing w:after="0" w:line="240" w:lineRule="auto"/>
        <w:rPr>
          <w:sz w:val="28"/>
          <w:szCs w:val="28"/>
        </w:rPr>
      </w:pPr>
    </w:p>
    <w:p w14:paraId="3D737DC2" w14:textId="77777777" w:rsidR="00095BFA" w:rsidRPr="0077379F" w:rsidRDefault="00095BFA" w:rsidP="0077379F">
      <w:pPr>
        <w:spacing w:after="0" w:line="240" w:lineRule="auto"/>
        <w:rPr>
          <w:sz w:val="28"/>
          <w:szCs w:val="28"/>
        </w:rPr>
      </w:pPr>
    </w:p>
    <w:p w14:paraId="3DC20868" w14:textId="581FB2EA" w:rsidR="00A67F64" w:rsidRPr="007B573B" w:rsidRDefault="00095BFA" w:rsidP="00095BFA">
      <w:pPr>
        <w:spacing w:after="0" w:line="240" w:lineRule="auto"/>
        <w:rPr>
          <w:sz w:val="28"/>
          <w:szCs w:val="28"/>
        </w:rPr>
      </w:pPr>
      <w:r w:rsidRPr="007B573B">
        <w:rPr>
          <w:sz w:val="28"/>
          <w:szCs w:val="28"/>
        </w:rPr>
        <w:t xml:space="preserve">OBSERVACIONES </w:t>
      </w:r>
    </w:p>
    <w:p w14:paraId="531F9C6A" w14:textId="0A40B8CA" w:rsidR="00095BFA" w:rsidRDefault="00095BFA" w:rsidP="00095BFA">
      <w:pPr>
        <w:spacing w:after="0" w:line="240" w:lineRule="auto"/>
        <w:rPr>
          <w:sz w:val="28"/>
          <w:szCs w:val="28"/>
        </w:rPr>
      </w:pPr>
      <w:r w:rsidRPr="007B573B">
        <w:rPr>
          <w:sz w:val="28"/>
          <w:szCs w:val="28"/>
        </w:rPr>
        <w:t>Lo que se me dificultó de esta práctica fue</w:t>
      </w:r>
      <w:r w:rsidR="007B573B">
        <w:rPr>
          <w:sz w:val="28"/>
          <w:szCs w:val="28"/>
        </w:rPr>
        <w:t xml:space="preserve"> que al principio use la plantilla de </w:t>
      </w:r>
      <w:proofErr w:type="spellStart"/>
      <w:r w:rsidR="007B573B">
        <w:rPr>
          <w:sz w:val="28"/>
          <w:szCs w:val="28"/>
        </w:rPr>
        <w:t>c++</w:t>
      </w:r>
      <w:proofErr w:type="spellEnd"/>
      <w:r w:rsidR="007B573B">
        <w:rPr>
          <w:sz w:val="28"/>
          <w:szCs w:val="28"/>
        </w:rPr>
        <w:t xml:space="preserve"> y eso me quito tiempo intentando de usarla pero al final si me di cuenta </w:t>
      </w:r>
      <w:r w:rsidR="007D5C07">
        <w:rPr>
          <w:sz w:val="28"/>
          <w:szCs w:val="28"/>
        </w:rPr>
        <w:t>y pude concluir la practica</w:t>
      </w:r>
    </w:p>
    <w:p w14:paraId="6FFDD068" w14:textId="77311A5E" w:rsidR="007D5C07" w:rsidRDefault="007D5C07" w:rsidP="00095BFA">
      <w:pPr>
        <w:spacing w:after="0" w:line="240" w:lineRule="auto"/>
        <w:rPr>
          <w:sz w:val="28"/>
          <w:szCs w:val="28"/>
        </w:rPr>
      </w:pPr>
    </w:p>
    <w:p w14:paraId="31CD7A44" w14:textId="74C2F4E9" w:rsidR="007D5C07" w:rsidRDefault="007D5C07" w:rsidP="00095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NCLUSIONES </w:t>
      </w:r>
    </w:p>
    <w:p w14:paraId="763A7EF6" w14:textId="7FA767A7" w:rsidR="007D5C07" w:rsidRPr="007B573B" w:rsidRDefault="00B573D5" w:rsidP="00095BF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La practica cumplió con lo señalado y se puede decir que ahora se puede aplicar </w:t>
      </w:r>
      <w:r w:rsidR="00D72900">
        <w:rPr>
          <w:sz w:val="28"/>
          <w:szCs w:val="28"/>
        </w:rPr>
        <w:t xml:space="preserve">estos usos en el mundo laboral ya que el uso de tener determinantes y aplicarlas a </w:t>
      </w:r>
      <w:r w:rsidR="00BF447D">
        <w:rPr>
          <w:sz w:val="28"/>
          <w:szCs w:val="28"/>
        </w:rPr>
        <w:t>situaciones reales añade mucho al alumno.</w:t>
      </w:r>
    </w:p>
    <w:sectPr w:rsidR="007D5C07" w:rsidRPr="007B573B" w:rsidSect="00095BFA">
      <w:headerReference w:type="first" r:id="rId17"/>
      <w:pgSz w:w="12240" w:h="15840" w:code="1"/>
      <w:pgMar w:top="1417" w:right="1701" w:bottom="141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E4BD" w14:textId="77777777" w:rsidR="00B3371F" w:rsidRDefault="00B3371F" w:rsidP="00042648">
      <w:pPr>
        <w:spacing w:after="0" w:line="240" w:lineRule="auto"/>
      </w:pPr>
      <w:r>
        <w:separator/>
      </w:r>
    </w:p>
  </w:endnote>
  <w:endnote w:type="continuationSeparator" w:id="0">
    <w:p w14:paraId="51D5965C" w14:textId="77777777" w:rsidR="00B3371F" w:rsidRDefault="00B3371F" w:rsidP="00042648">
      <w:pPr>
        <w:spacing w:after="0" w:line="240" w:lineRule="auto"/>
      </w:pPr>
      <w:r>
        <w:continuationSeparator/>
      </w:r>
    </w:p>
  </w:endnote>
  <w:endnote w:type="continuationNotice" w:id="1">
    <w:p w14:paraId="1E7523EE" w14:textId="77777777" w:rsidR="00446B6D" w:rsidRDefault="00446B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3CAC5" w14:textId="77777777" w:rsidR="00B3371F" w:rsidRDefault="00B3371F" w:rsidP="00042648">
      <w:pPr>
        <w:spacing w:after="0" w:line="240" w:lineRule="auto"/>
      </w:pPr>
      <w:r>
        <w:separator/>
      </w:r>
    </w:p>
  </w:footnote>
  <w:footnote w:type="continuationSeparator" w:id="0">
    <w:p w14:paraId="5DC36186" w14:textId="77777777" w:rsidR="00B3371F" w:rsidRDefault="00B3371F" w:rsidP="00042648">
      <w:pPr>
        <w:spacing w:after="0" w:line="240" w:lineRule="auto"/>
      </w:pPr>
      <w:r>
        <w:continuationSeparator/>
      </w:r>
    </w:p>
  </w:footnote>
  <w:footnote w:type="continuationNotice" w:id="1">
    <w:p w14:paraId="39588B08" w14:textId="77777777" w:rsidR="00446B6D" w:rsidRDefault="00446B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AF02" w14:textId="77777777" w:rsidR="00647001" w:rsidRPr="002D3899" w:rsidRDefault="00647001" w:rsidP="00647001">
    <w:pPr>
      <w:pStyle w:val="Encabezado"/>
    </w:pPr>
  </w:p>
  <w:tbl>
    <w:tblPr>
      <w:tblW w:w="10334" w:type="dxa"/>
      <w:tblInd w:w="-19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31"/>
      <w:gridCol w:w="3264"/>
      <w:gridCol w:w="5439"/>
    </w:tblGrid>
    <w:tr w:rsidR="00647001" w:rsidRPr="002D3899" w14:paraId="0ED9F255" w14:textId="77777777" w:rsidTr="00095BFA">
      <w:trPr>
        <w:trHeight w:val="1002"/>
      </w:trPr>
      <w:tc>
        <w:tcPr>
          <w:tcW w:w="1631" w:type="dxa"/>
        </w:tcPr>
        <w:p w14:paraId="788DAD59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14:paraId="6E40366D" w14:textId="77777777" w:rsidR="00647001" w:rsidRPr="002D3899" w:rsidRDefault="00713C13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7D41ABD1" wp14:editId="5B697EC4">
                <wp:extent cx="597535" cy="62293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" cy="62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03" w:type="dxa"/>
          <w:gridSpan w:val="2"/>
          <w:vAlign w:val="center"/>
        </w:tcPr>
        <w:p w14:paraId="3074E09F" w14:textId="77777777" w:rsidR="00647001" w:rsidRPr="00B254FE" w:rsidRDefault="00647001" w:rsidP="002D3899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w:rsidR="00647001" w:rsidRPr="002D3899" w14:paraId="387BC5CD" w14:textId="77777777" w:rsidTr="00095BFA">
      <w:trPr>
        <w:trHeight w:val="252"/>
      </w:trPr>
      <w:tc>
        <w:tcPr>
          <w:tcW w:w="4895" w:type="dxa"/>
          <w:gridSpan w:val="2"/>
          <w:vAlign w:val="center"/>
        </w:tcPr>
        <w:p w14:paraId="5A324DB1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439" w:type="dxa"/>
          <w:vAlign w:val="center"/>
        </w:tcPr>
        <w:p w14:paraId="56DB5C96" w14:textId="77777777" w:rsidR="00647001" w:rsidRPr="002D3899" w:rsidRDefault="00647001" w:rsidP="002D3899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7F60251B" w14:textId="77777777" w:rsidR="00647001" w:rsidRPr="002D3899" w:rsidRDefault="00647001" w:rsidP="00647001">
    <w:pPr>
      <w:pStyle w:val="Encabezado"/>
    </w:pPr>
  </w:p>
  <w:p w14:paraId="267C82A2" w14:textId="77777777" w:rsidR="00647001" w:rsidRPr="002D3899" w:rsidRDefault="00647001" w:rsidP="00647001">
    <w:pPr>
      <w:pStyle w:val="Encabezado"/>
    </w:pPr>
  </w:p>
  <w:p w14:paraId="11AC4411" w14:textId="77777777" w:rsidR="00042648" w:rsidRPr="00647001" w:rsidRDefault="00042648" w:rsidP="006470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97316">
    <w:abstractNumId w:val="2"/>
  </w:num>
  <w:num w:numId="2" w16cid:durableId="1148665790">
    <w:abstractNumId w:val="0"/>
  </w:num>
  <w:num w:numId="3" w16cid:durableId="275991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26D27"/>
    <w:rsid w:val="00042648"/>
    <w:rsid w:val="000710E1"/>
    <w:rsid w:val="00071549"/>
    <w:rsid w:val="00095BFA"/>
    <w:rsid w:val="000A060F"/>
    <w:rsid w:val="000D656B"/>
    <w:rsid w:val="001020B2"/>
    <w:rsid w:val="001252A5"/>
    <w:rsid w:val="0013320A"/>
    <w:rsid w:val="001434B1"/>
    <w:rsid w:val="001477E5"/>
    <w:rsid w:val="00147EC0"/>
    <w:rsid w:val="001A00B5"/>
    <w:rsid w:val="002008DC"/>
    <w:rsid w:val="00207FDE"/>
    <w:rsid w:val="0025766E"/>
    <w:rsid w:val="002605ED"/>
    <w:rsid w:val="00264A42"/>
    <w:rsid w:val="00266644"/>
    <w:rsid w:val="00272235"/>
    <w:rsid w:val="0028349F"/>
    <w:rsid w:val="002A2916"/>
    <w:rsid w:val="002A6451"/>
    <w:rsid w:val="002D3899"/>
    <w:rsid w:val="002E563A"/>
    <w:rsid w:val="0031253D"/>
    <w:rsid w:val="00320293"/>
    <w:rsid w:val="00374657"/>
    <w:rsid w:val="00397235"/>
    <w:rsid w:val="003A7802"/>
    <w:rsid w:val="003C0ED5"/>
    <w:rsid w:val="003D7D3D"/>
    <w:rsid w:val="0040205F"/>
    <w:rsid w:val="00411587"/>
    <w:rsid w:val="00414BE9"/>
    <w:rsid w:val="004171DA"/>
    <w:rsid w:val="00423C19"/>
    <w:rsid w:val="00446B6D"/>
    <w:rsid w:val="004516A1"/>
    <w:rsid w:val="00480601"/>
    <w:rsid w:val="00493B47"/>
    <w:rsid w:val="004A40C4"/>
    <w:rsid w:val="004E0CC5"/>
    <w:rsid w:val="004F0DA4"/>
    <w:rsid w:val="004F44D7"/>
    <w:rsid w:val="00500F60"/>
    <w:rsid w:val="00514FF7"/>
    <w:rsid w:val="0052336F"/>
    <w:rsid w:val="00535E44"/>
    <w:rsid w:val="00550023"/>
    <w:rsid w:val="00551539"/>
    <w:rsid w:val="00577D93"/>
    <w:rsid w:val="00577FEB"/>
    <w:rsid w:val="00594291"/>
    <w:rsid w:val="005A0CA0"/>
    <w:rsid w:val="005B55BF"/>
    <w:rsid w:val="005C0EB8"/>
    <w:rsid w:val="005C18D6"/>
    <w:rsid w:val="005F65FE"/>
    <w:rsid w:val="005F6DD6"/>
    <w:rsid w:val="00601129"/>
    <w:rsid w:val="00647001"/>
    <w:rsid w:val="00665935"/>
    <w:rsid w:val="00676741"/>
    <w:rsid w:val="006C21DD"/>
    <w:rsid w:val="006E01F3"/>
    <w:rsid w:val="00700E3C"/>
    <w:rsid w:val="00713C13"/>
    <w:rsid w:val="0073072A"/>
    <w:rsid w:val="0077379F"/>
    <w:rsid w:val="007B573B"/>
    <w:rsid w:val="007D5C07"/>
    <w:rsid w:val="00801469"/>
    <w:rsid w:val="0082444A"/>
    <w:rsid w:val="00826F69"/>
    <w:rsid w:val="00835535"/>
    <w:rsid w:val="008378CA"/>
    <w:rsid w:val="00847866"/>
    <w:rsid w:val="00857619"/>
    <w:rsid w:val="00863F39"/>
    <w:rsid w:val="00893BB8"/>
    <w:rsid w:val="008C534B"/>
    <w:rsid w:val="008D648C"/>
    <w:rsid w:val="009352A8"/>
    <w:rsid w:val="009B445F"/>
    <w:rsid w:val="009D13B4"/>
    <w:rsid w:val="009D32CA"/>
    <w:rsid w:val="00A11A28"/>
    <w:rsid w:val="00A340A0"/>
    <w:rsid w:val="00A67F64"/>
    <w:rsid w:val="00A73990"/>
    <w:rsid w:val="00A85A27"/>
    <w:rsid w:val="00AB6910"/>
    <w:rsid w:val="00B254FE"/>
    <w:rsid w:val="00B3371F"/>
    <w:rsid w:val="00B413AC"/>
    <w:rsid w:val="00B573D5"/>
    <w:rsid w:val="00B63555"/>
    <w:rsid w:val="00B70923"/>
    <w:rsid w:val="00B7299B"/>
    <w:rsid w:val="00BA443B"/>
    <w:rsid w:val="00BB58CC"/>
    <w:rsid w:val="00BF00AE"/>
    <w:rsid w:val="00BF447D"/>
    <w:rsid w:val="00BF7279"/>
    <w:rsid w:val="00BF79C8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72900"/>
    <w:rsid w:val="00D82B50"/>
    <w:rsid w:val="00D912C9"/>
    <w:rsid w:val="00DA3636"/>
    <w:rsid w:val="00DF0581"/>
    <w:rsid w:val="00DF52DA"/>
    <w:rsid w:val="00E55842"/>
    <w:rsid w:val="00E70F0F"/>
    <w:rsid w:val="00EB42FB"/>
    <w:rsid w:val="00EE1DA7"/>
    <w:rsid w:val="00F3763B"/>
    <w:rsid w:val="00F64263"/>
    <w:rsid w:val="00F830E9"/>
    <w:rsid w:val="00FA38C5"/>
    <w:rsid w:val="00FB1F90"/>
    <w:rsid w:val="00FD0637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4E4C1"/>
  <w15:chartTrackingRefBased/>
  <w15:docId w15:val="{453F63C7-35C7-F746-88BB-A449B203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link w:val="Ttulo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link w:val="Subttulo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Ttulo2Car">
    <w:name w:val="Título 2 Car"/>
    <w:link w:val="Ttulo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jpeg" /><Relationship Id="rId18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jpeg" /><Relationship Id="rId17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8.jpeg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jpeg" /><Relationship Id="rId5" Type="http://schemas.openxmlformats.org/officeDocument/2006/relationships/settings" Target="settings.xml" /><Relationship Id="rId15" Type="http://schemas.openxmlformats.org/officeDocument/2006/relationships/image" Target="media/image7.jpeg" /><Relationship Id="rId10" Type="http://schemas.openxmlformats.org/officeDocument/2006/relationships/image" Target="media/image2.jpeg" /><Relationship Id="rId19" Type="http://schemas.openxmlformats.org/officeDocument/2006/relationships/theme" Target="theme/theme1.xml" /><Relationship Id="rId4" Type="http://schemas.openxmlformats.org/officeDocument/2006/relationships/styles" Target="styles.xml" /><Relationship Id="rId9" Type="http://schemas.openxmlformats.org/officeDocument/2006/relationships/image" Target="media/image1.jpeg" /><Relationship Id="rId14" Type="http://schemas.openxmlformats.org/officeDocument/2006/relationships/image" Target="media/image6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30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de Redes y Seguridad</vt:lpstr>
    </vt:vector>
  </TitlesOfParts>
  <Company>UNAM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brandon.103826@outlook.com</cp:lastModifiedBy>
  <cp:revision>2</cp:revision>
  <cp:lastPrinted>2023-09-05T15:33:00Z</cp:lastPrinted>
  <dcterms:created xsi:type="dcterms:W3CDTF">2024-10-08T05:13:00Z</dcterms:created>
  <dcterms:modified xsi:type="dcterms:W3CDTF">2024-10-08T05:13:00Z</dcterms:modified>
</cp:coreProperties>
</file>